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2E" w:rsidRPr="002A06D0" w:rsidRDefault="001B1C2E" w:rsidP="00EF398C">
      <w:pPr>
        <w:pBdr>
          <w:bottom w:val="single" w:sz="4" w:space="1" w:color="auto"/>
        </w:pBdr>
        <w:rPr>
          <w:rFonts w:ascii="Calibri" w:eastAsia="Calibri" w:hAnsi="Calibri"/>
          <w:sz w:val="22"/>
          <w:szCs w:val="22"/>
        </w:rPr>
      </w:pPr>
      <w:r w:rsidRPr="00415392">
        <w:rPr>
          <w:rFonts w:ascii="Calibri" w:eastAsia="Calibri" w:hAnsi="Calibri"/>
          <w:b/>
          <w:szCs w:val="22"/>
        </w:rPr>
        <w:t xml:space="preserve">FULL TEXT </w:t>
      </w:r>
    </w:p>
    <w:p w:rsidR="001B1C2E" w:rsidRDefault="001B1C2E" w:rsidP="001B1C2E">
      <w:pPr>
        <w:rPr>
          <w:rFonts w:ascii="Calibri" w:hAnsi="Calibri"/>
          <w:sz w:val="20"/>
          <w:szCs w:val="20"/>
        </w:rPr>
      </w:pPr>
    </w:p>
    <w:p w:rsidR="00901EEB" w:rsidRPr="00901EEB" w:rsidRDefault="0009266F" w:rsidP="00901E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ociated Press</w:t>
      </w:r>
    </w:p>
    <w:p w:rsidR="00901EEB" w:rsidRPr="0009266F" w:rsidRDefault="0009266F" w:rsidP="00901EEB">
      <w:pPr>
        <w:rPr>
          <w:rFonts w:ascii="Calibri" w:hAnsi="Calibri"/>
          <w:b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b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b/>
          <w:sz w:val="22"/>
          <w:szCs w:val="22"/>
          <w:lang w:val="pt-BR"/>
        </w:rPr>
        <w:t xml:space="preserve"> media </w:t>
      </w:r>
      <w:proofErr w:type="spellStart"/>
      <w:r w:rsidRPr="0009266F">
        <w:rPr>
          <w:rFonts w:ascii="Calibri" w:hAnsi="Calibri"/>
          <w:b/>
          <w:sz w:val="22"/>
          <w:szCs w:val="22"/>
          <w:lang w:val="pt-BR"/>
        </w:rPr>
        <w:t>crece</w:t>
      </w:r>
      <w:proofErr w:type="spellEnd"/>
      <w:r w:rsidRPr="0009266F">
        <w:rPr>
          <w:rFonts w:ascii="Calibri" w:hAnsi="Calibri"/>
          <w:b/>
          <w:sz w:val="22"/>
          <w:szCs w:val="22"/>
          <w:lang w:val="pt-BR"/>
        </w:rPr>
        <w:t xml:space="preserve"> y da </w:t>
      </w:r>
      <w:proofErr w:type="spellStart"/>
      <w:r w:rsidRPr="0009266F">
        <w:rPr>
          <w:rFonts w:ascii="Calibri" w:hAnsi="Calibri"/>
          <w:b/>
          <w:sz w:val="22"/>
          <w:szCs w:val="22"/>
          <w:lang w:val="pt-BR"/>
        </w:rPr>
        <w:t>impulse</w:t>
      </w:r>
      <w:proofErr w:type="spellEnd"/>
      <w:r w:rsidRPr="0009266F">
        <w:rPr>
          <w:rFonts w:ascii="Calibri" w:hAnsi="Calibri"/>
          <w:b/>
          <w:sz w:val="22"/>
          <w:szCs w:val="22"/>
          <w:lang w:val="pt-BR"/>
        </w:rPr>
        <w:t xml:space="preserve"> a </w:t>
      </w:r>
      <w:proofErr w:type="spellStart"/>
      <w:proofErr w:type="gramStart"/>
      <w:r w:rsidRPr="0009266F">
        <w:rPr>
          <w:rFonts w:ascii="Calibri" w:hAnsi="Calibri"/>
          <w:b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b/>
          <w:sz w:val="22"/>
          <w:szCs w:val="22"/>
          <w:lang w:val="pt-BR"/>
        </w:rPr>
        <w:t xml:space="preserve"> economia </w:t>
      </w:r>
      <w:proofErr w:type="spellStart"/>
      <w:r w:rsidRPr="0009266F">
        <w:rPr>
          <w:rFonts w:ascii="Calibri" w:hAnsi="Calibri"/>
          <w:b/>
          <w:sz w:val="22"/>
          <w:szCs w:val="22"/>
          <w:lang w:val="pt-BR"/>
        </w:rPr>
        <w:t>brasile</w:t>
      </w:r>
      <w:r>
        <w:rPr>
          <w:rFonts w:ascii="Calibri" w:hAnsi="Calibri"/>
          <w:b/>
          <w:sz w:val="22"/>
          <w:szCs w:val="22"/>
          <w:lang w:val="pt-BR"/>
        </w:rPr>
        <w:t>ña</w:t>
      </w:r>
      <w:proofErr w:type="spellEnd"/>
    </w:p>
    <w:p w:rsidR="00901EEB" w:rsidRPr="00901EEB" w:rsidRDefault="00901EEB" w:rsidP="00901EEB">
      <w:pPr>
        <w:rPr>
          <w:rFonts w:ascii="Calibri" w:hAnsi="Calibri"/>
          <w:sz w:val="22"/>
          <w:szCs w:val="22"/>
        </w:rPr>
      </w:pPr>
      <w:r w:rsidRPr="00901EEB">
        <w:rPr>
          <w:rFonts w:ascii="Calibri" w:hAnsi="Calibri"/>
          <w:sz w:val="22"/>
          <w:szCs w:val="22"/>
        </w:rPr>
        <w:t xml:space="preserve">By </w:t>
      </w:r>
      <w:r w:rsidR="0009266F">
        <w:rPr>
          <w:rFonts w:ascii="Calibri" w:hAnsi="Calibri"/>
          <w:sz w:val="22"/>
          <w:szCs w:val="22"/>
        </w:rPr>
        <w:t>Marco Sibaja</w:t>
      </w:r>
    </w:p>
    <w:p w:rsidR="00901EEB" w:rsidRPr="00901EEB" w:rsidRDefault="0009266F" w:rsidP="00901E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 November</w:t>
      </w:r>
      <w:r w:rsidR="00901EEB" w:rsidRPr="00901EEB">
        <w:rPr>
          <w:rFonts w:ascii="Calibri" w:hAnsi="Calibri"/>
          <w:sz w:val="22"/>
          <w:szCs w:val="22"/>
        </w:rPr>
        <w:t xml:space="preserve"> </w:t>
      </w:r>
      <w:r w:rsidR="00901EEB" w:rsidRPr="0099629C">
        <w:rPr>
          <w:rFonts w:ascii="Calibri" w:hAnsi="Calibri"/>
          <w:sz w:val="22"/>
          <w:szCs w:val="22"/>
        </w:rPr>
        <w:t>2011</w:t>
      </w:r>
      <w:r w:rsidR="0099629C" w:rsidRPr="0099629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12</w:t>
      </w:r>
      <w:r w:rsidR="0099629C" w:rsidRPr="0099629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27p</w:t>
      </w:r>
      <w:r w:rsidR="0099629C" w:rsidRPr="0099629C">
        <w:rPr>
          <w:rFonts w:ascii="Calibri" w:hAnsi="Calibri"/>
          <w:sz w:val="22"/>
          <w:szCs w:val="22"/>
        </w:rPr>
        <w:t>m ET</w:t>
      </w:r>
    </w:p>
    <w:p w:rsidR="00901EEB" w:rsidRPr="00901EEB" w:rsidRDefault="00901EEB" w:rsidP="00901EEB">
      <w:pPr>
        <w:rPr>
          <w:rFonts w:ascii="Calibri" w:hAnsi="Calibri"/>
          <w:sz w:val="22"/>
          <w:szCs w:val="22"/>
        </w:rPr>
      </w:pPr>
    </w:p>
    <w:p w:rsid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BRASILIA (AP) —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nald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ibeiro da Silv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cib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istenc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obier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antene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de 14 y 4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entr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anab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vida como vendedora ambulante de cosmétic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eiland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iu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obr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ntorn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pit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Pr="0009266F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yud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oficial de 134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(73 dólar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tipo de cambi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ctu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)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nsu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r w:rsidR="000A6600">
        <w:rPr>
          <w:rFonts w:ascii="Calibri" w:hAnsi="Calibri"/>
          <w:sz w:val="22"/>
          <w:szCs w:val="22"/>
          <w:lang w:val="pt-BR"/>
        </w:rPr>
        <w:t>Ribeiro</w:t>
      </w:r>
      <w:r w:rsidRPr="0009266F">
        <w:rPr>
          <w:rFonts w:ascii="Calibri" w:hAnsi="Calibri"/>
          <w:sz w:val="22"/>
          <w:szCs w:val="22"/>
          <w:lang w:val="pt-BR"/>
        </w:rPr>
        <w:t xml:space="preserve"> da Silv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u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stea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ueg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eparar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gundo marido d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trás.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nqu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mont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istenc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queñ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un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stab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arantiz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iment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ásic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mit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est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uje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31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ormar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mo técnica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fermer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entr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b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cue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cibi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título, </w:t>
      </w:r>
      <w:r w:rsidR="000A6600">
        <w:rPr>
          <w:rFonts w:ascii="Calibri" w:hAnsi="Calibri"/>
          <w:sz w:val="22"/>
          <w:szCs w:val="22"/>
          <w:lang w:val="pt-BR"/>
        </w:rPr>
        <w:t>Ribeiro</w:t>
      </w:r>
      <w:r w:rsidRPr="0009266F">
        <w:rPr>
          <w:rFonts w:ascii="Calibri" w:hAnsi="Calibri"/>
          <w:sz w:val="22"/>
          <w:szCs w:val="22"/>
          <w:lang w:val="pt-BR"/>
        </w:rPr>
        <w:t xml:space="preserve"> da Silv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obtuv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mple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hospital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u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enunciar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yud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cib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Bec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mil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rincipal programa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istenc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obier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nsfier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ner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mili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ecesitad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di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Com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istent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fermer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Silva ga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el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ásico de unos 2.200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(1.200 dólares), más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uen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nt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horas extras,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u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prar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crédit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tomóvi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uev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ecorr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s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50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kilómetr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distancia hast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hospital don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.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ambié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tr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dagog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ivers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rivada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y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stá pensan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versi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futuras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>"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Quier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mprar una casa, pero ant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eng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terminar de pagar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carro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ent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ilv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sa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adre, Florentina da Silva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viv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ctualment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qui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uid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n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l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Al igual que Silva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ll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lie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últim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pobreza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gros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filas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gmento que h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ci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sde 2004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yud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ólido mercado intern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rasil, que permi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ís resisti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o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impactos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isi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lobal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nd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etulio Vargas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sa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stadística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ofici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firm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48,7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ll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son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ment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as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y alta entre 2003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ienz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2011.</w:t>
      </w: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Dentr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total, 13,3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ll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uvie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1 meses acumulados hast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ay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2011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ci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omentos que Brasi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idiab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fec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isi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inanci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lobal. El gigan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ramerica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ien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total de 191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ll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"El impact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br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om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uy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rande. L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uev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está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cien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an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uy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nsistente; incluso duran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isi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tinu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cien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h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sociate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es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investigador Ma</w:t>
      </w:r>
      <w:r w:rsidR="000A6600">
        <w:rPr>
          <w:rFonts w:ascii="Calibri" w:hAnsi="Calibri"/>
          <w:sz w:val="22"/>
          <w:szCs w:val="22"/>
          <w:lang w:val="pt-BR"/>
        </w:rPr>
        <w:t>rcelo</w:t>
      </w:r>
      <w:r w:rsidRPr="0009266F">
        <w:rPr>
          <w:rFonts w:ascii="Calibri" w:hAnsi="Calibri"/>
          <w:sz w:val="22"/>
          <w:szCs w:val="22"/>
          <w:lang w:val="pt-BR"/>
        </w:rPr>
        <w:t xml:space="preserve"> Neri, aut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nd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etulio Vargas. "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antuv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ued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om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irando duran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isi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"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Sectores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ocie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tradicionalmen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iví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ásic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enz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ene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cc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crédito y a comprar cosas como televisores y refrigerador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uev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.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viaj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v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ntro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Brasi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as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formar parte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plan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acacion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eropuer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tur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í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festivos.</w:t>
      </w:r>
    </w:p>
    <w:p w:rsid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Da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ecretar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un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stratégic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obier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flej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mbi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stribu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don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istóricament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br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i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t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total.</w:t>
      </w: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3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49%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40%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y 11% de alta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Para 2009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dr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ab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mbiado: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y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34%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b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52%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lta a 14%.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st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dr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conside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mil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hasta 136 dólare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nsu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son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. L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abarca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oga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entre 640 y 2.700 dólares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Para Neri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cto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nci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u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: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ien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da vez má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cc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señanz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ásica y superior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edund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umentos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ado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Si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mbargo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investigad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, a pesar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o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etrat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u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negativo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"E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iv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u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nt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rasi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uy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. L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más de 25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ien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omed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7,27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mpletos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iv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uy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bre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déntic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Zimbabu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í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o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índice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arrol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human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undo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xpres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Neri citan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a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ESCO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No obstante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firm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dr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stá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oc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cambio.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entr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1990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16%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i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7 a 14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ab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cue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pa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0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r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4%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9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y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menos de 2%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>"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ni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menz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ir más a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cue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leg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rcad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á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u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;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mit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umenta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ase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irámid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tac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Neri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Paul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Januzz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secretari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valu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est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nister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arrol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incid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pel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du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z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per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cord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inamism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ómic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inicia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ís a partir de 2004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na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rograma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oci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stribu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como Bec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mil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e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lave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"L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om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recupe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0 p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cto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ternacion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como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cimient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hina (que realiz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intenso intercambio comer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rasil), per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ambié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ambi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orient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olítica pública. E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lar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ínim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as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ene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ument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nu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mpli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rogramas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nsferenc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. To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as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as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consum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gmentos de men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alific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corpor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rcado labor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jo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lari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impact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tope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irámid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Januzz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L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aloriz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eal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alar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ínimo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doptad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mo polític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obier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Luiz Inácio Lula da Silva (2003-2010)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mit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ctores menos favorecid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ier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umentar 55% por encima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f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ntre 2004 y 2010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Paralelamente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erío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e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enerad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15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llon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mple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orm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ermitien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po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im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vez Brasi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uvier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á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ador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orm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formal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egú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at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nister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raba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Desde 2004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om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celer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ritm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cimient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hast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canza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romed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4,7% anual entre 2004 y 2007, y de 5,2%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8. Si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i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conomí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creci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0,3%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2009 com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fect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isi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loba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tom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námic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iguient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u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xpans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2010, tod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yud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sustentar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egú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Januzz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E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enóme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flej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ambié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índices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igual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, que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h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educi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últimos 10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ñ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nqu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tinúa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elevados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El índic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Gin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principal indicador internacional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igual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tien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Brasi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,55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má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aj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sde 1960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nd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re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istema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edi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0 a 1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istema de cálcul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ua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á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gualitar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y 1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ás desigual.</w:t>
      </w: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 xml:space="preserve">De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loqu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RICS (Brasi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us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d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China y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dáfric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), solo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dáfric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más desigual que Brasil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,67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entr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Rus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parec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,44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di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,52 y Chin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0,48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proofErr w:type="spellStart"/>
      <w:r w:rsidRPr="0009266F">
        <w:rPr>
          <w:rFonts w:ascii="Calibri" w:hAnsi="Calibri"/>
          <w:sz w:val="22"/>
          <w:szCs w:val="22"/>
          <w:lang w:val="pt-BR"/>
        </w:rPr>
        <w:t>Aú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sí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tudi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und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Getulio Varga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tac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factor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sminu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sigual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Brasil: entre 2000 y 2010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ingres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t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gana menos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subie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68%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ientra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os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el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10% más rico d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població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aumentaro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10%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eríodo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09266F" w:rsidRPr="0009266F" w:rsidRDefault="0009266F" w:rsidP="0009266F">
      <w:pPr>
        <w:rPr>
          <w:rFonts w:ascii="Calibri" w:hAnsi="Calibri"/>
          <w:sz w:val="22"/>
          <w:szCs w:val="22"/>
          <w:lang w:val="pt-BR"/>
        </w:rPr>
      </w:pPr>
      <w:r w:rsidRPr="0009266F">
        <w:rPr>
          <w:rFonts w:ascii="Calibri" w:hAnsi="Calibri"/>
          <w:sz w:val="22"/>
          <w:szCs w:val="22"/>
          <w:lang w:val="pt-BR"/>
        </w:rPr>
        <w:t>"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E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contingente qu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leg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ampliar </w:t>
      </w:r>
      <w:proofErr w:type="spellStart"/>
      <w:proofErr w:type="gram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proofErr w:type="gram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cla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medi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ino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para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quedars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;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difícilmente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a volver atrás",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vaticinó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Januzzi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bre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l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movilidad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 xml:space="preserve"> social </w:t>
      </w:r>
      <w:proofErr w:type="spellStart"/>
      <w:r w:rsidRPr="0009266F">
        <w:rPr>
          <w:rFonts w:ascii="Calibri" w:hAnsi="Calibri"/>
          <w:sz w:val="22"/>
          <w:szCs w:val="22"/>
          <w:lang w:val="pt-BR"/>
        </w:rPr>
        <w:t>brasileña</w:t>
      </w:r>
      <w:proofErr w:type="spellEnd"/>
      <w:r w:rsidRPr="0009266F">
        <w:rPr>
          <w:rFonts w:ascii="Calibri" w:hAnsi="Calibri"/>
          <w:sz w:val="22"/>
          <w:szCs w:val="22"/>
          <w:lang w:val="pt-BR"/>
        </w:rPr>
        <w:t>.</w:t>
      </w:r>
    </w:p>
    <w:p w:rsidR="000A6600" w:rsidRDefault="000A6600" w:rsidP="0009266F">
      <w:pPr>
        <w:rPr>
          <w:rFonts w:ascii="Calibri" w:hAnsi="Calibri"/>
          <w:sz w:val="22"/>
          <w:szCs w:val="22"/>
          <w:lang w:val="pt-BR"/>
        </w:rPr>
      </w:pPr>
    </w:p>
    <w:p w:rsidR="00282715" w:rsidRPr="0009266F" w:rsidRDefault="000A6600">
      <w:pPr>
        <w:rPr>
          <w:lang w:val="pt-BR"/>
        </w:rPr>
      </w:pPr>
      <w:r>
        <w:rPr>
          <w:rFonts w:ascii="Calibri" w:hAnsi="Calibri"/>
          <w:sz w:val="22"/>
          <w:szCs w:val="22"/>
          <w:lang w:val="pt-BR"/>
        </w:rPr>
        <w:t>Ribeiro</w:t>
      </w:r>
      <w:r w:rsidR="0009266F" w:rsidRPr="0009266F">
        <w:rPr>
          <w:rFonts w:ascii="Calibri" w:hAnsi="Calibri"/>
          <w:sz w:val="22"/>
          <w:szCs w:val="22"/>
          <w:lang w:val="pt-BR"/>
        </w:rPr>
        <w:t xml:space="preserve"> da Silva </w:t>
      </w:r>
      <w:proofErr w:type="spellStart"/>
      <w:proofErr w:type="gramStart"/>
      <w:r w:rsidR="0009266F" w:rsidRPr="0009266F">
        <w:rPr>
          <w:rFonts w:ascii="Calibri" w:hAnsi="Calibri"/>
          <w:sz w:val="22"/>
          <w:szCs w:val="22"/>
          <w:lang w:val="pt-BR"/>
        </w:rPr>
        <w:t>es</w:t>
      </w:r>
      <w:proofErr w:type="spellEnd"/>
      <w:proofErr w:type="gram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ejemplo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de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eso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. Ella descarta volver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día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a pedir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asistencia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pública para pagar </w:t>
      </w:r>
      <w:proofErr w:type="spellStart"/>
      <w:proofErr w:type="gramStart"/>
      <w:r w:rsidR="0009266F"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proofErr w:type="gram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cuentas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y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mantener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sus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hijos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. Por </w:t>
      </w:r>
      <w:proofErr w:type="spellStart"/>
      <w:proofErr w:type="gramStart"/>
      <w:r w:rsidR="0009266F"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proofErr w:type="gramEnd"/>
      <w:r w:rsidR="0009266F" w:rsidRPr="0009266F">
        <w:rPr>
          <w:rFonts w:ascii="Calibri" w:hAnsi="Calibri"/>
          <w:sz w:val="22"/>
          <w:szCs w:val="22"/>
          <w:lang w:val="pt-BR"/>
        </w:rPr>
        <w:t xml:space="preserve"> contrario,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ve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en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su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futuro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un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empleo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mejor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que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el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actual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, una casa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propia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y, tal vez, una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nueva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09266F" w:rsidRPr="0009266F">
        <w:rPr>
          <w:rFonts w:ascii="Calibri" w:hAnsi="Calibri"/>
          <w:sz w:val="22"/>
          <w:szCs w:val="22"/>
          <w:lang w:val="pt-BR"/>
        </w:rPr>
        <w:t>familia</w:t>
      </w:r>
      <w:proofErr w:type="spellEnd"/>
      <w:r w:rsidR="0009266F" w:rsidRPr="0009266F">
        <w:rPr>
          <w:rFonts w:ascii="Calibri" w:hAnsi="Calibri"/>
          <w:sz w:val="22"/>
          <w:szCs w:val="22"/>
          <w:lang w:val="pt-BR"/>
        </w:rPr>
        <w:t>.</w:t>
      </w:r>
    </w:p>
    <w:sectPr w:rsidR="00282715" w:rsidRPr="0009266F" w:rsidSect="001B1C2E">
      <w:footerReference w:type="default" r:id="rId8"/>
      <w:pgSz w:w="12240" w:h="15840"/>
      <w:pgMar w:top="126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8E" w:rsidRDefault="00B6058E" w:rsidP="00331973">
      <w:r>
        <w:separator/>
      </w:r>
    </w:p>
  </w:endnote>
  <w:endnote w:type="continuationSeparator" w:id="0">
    <w:p w:rsidR="00B6058E" w:rsidRDefault="00B6058E" w:rsidP="0033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6F" w:rsidRPr="009A5DDC" w:rsidRDefault="0009266F" w:rsidP="0009266F">
    <w:pPr>
      <w:shd w:val="clear" w:color="auto" w:fill="FFFFFF"/>
      <w:jc w:val="center"/>
      <w:rPr>
        <w:rFonts w:ascii="Calibri" w:hAnsi="Calibri"/>
        <w:sz w:val="20"/>
        <w:szCs w:val="20"/>
      </w:rPr>
    </w:pPr>
    <w:r w:rsidRPr="0009266F">
      <w:rPr>
        <w:rFonts w:ascii="Calibri" w:hAnsi="Calibri"/>
        <w:sz w:val="20"/>
        <w:szCs w:val="20"/>
      </w:rPr>
      <w:t>Bra</w:t>
    </w:r>
    <w:r>
      <w:rPr>
        <w:rFonts w:ascii="Calibri" w:hAnsi="Calibri"/>
        <w:sz w:val="20"/>
        <w:szCs w:val="20"/>
      </w:rPr>
      <w:t xml:space="preserve">zil’s Middle </w:t>
    </w:r>
    <w:proofErr w:type="spellStart"/>
    <w:r>
      <w:rPr>
        <w:rFonts w:ascii="Calibri" w:hAnsi="Calibri"/>
        <w:sz w:val="20"/>
        <w:szCs w:val="20"/>
      </w:rPr>
      <w:t>Classe</w:t>
    </w:r>
    <w:proofErr w:type="spellEnd"/>
    <w:r>
      <w:rPr>
        <w:rFonts w:ascii="Calibri" w:hAnsi="Calibri"/>
        <w:sz w:val="20"/>
        <w:szCs w:val="20"/>
      </w:rPr>
      <w:t xml:space="preserve"> - Research b</w:t>
    </w:r>
    <w:r w:rsidRPr="0009266F">
      <w:rPr>
        <w:rFonts w:ascii="Calibri" w:hAnsi="Calibri"/>
        <w:sz w:val="20"/>
        <w:szCs w:val="20"/>
      </w:rPr>
      <w:t xml:space="preserve">y </w:t>
    </w:r>
    <w:r>
      <w:rPr>
        <w:rFonts w:ascii="Calibri" w:hAnsi="Calibri"/>
        <w:sz w:val="20"/>
        <w:szCs w:val="20"/>
      </w:rPr>
      <w:t>FGV – Media Coverage Report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</w:t>
    </w:r>
    <w:r w:rsidRPr="009A5DDC">
      <w:rPr>
        <w:rFonts w:ascii="Calibri" w:hAnsi="Calibri"/>
        <w:sz w:val="20"/>
        <w:szCs w:val="20"/>
      </w:rPr>
      <w:t xml:space="preserve">Page </w:t>
    </w:r>
    <w:r w:rsidR="002E5964" w:rsidRPr="009A5DDC">
      <w:rPr>
        <w:rFonts w:ascii="Calibri" w:hAnsi="Calibri"/>
        <w:sz w:val="20"/>
        <w:szCs w:val="20"/>
      </w:rPr>
      <w:fldChar w:fldCharType="begin"/>
    </w:r>
    <w:r w:rsidRPr="009A5DDC">
      <w:rPr>
        <w:rFonts w:ascii="Calibri" w:hAnsi="Calibri"/>
        <w:sz w:val="20"/>
        <w:szCs w:val="20"/>
      </w:rPr>
      <w:instrText xml:space="preserve"> PAGE </w:instrText>
    </w:r>
    <w:r w:rsidR="002E5964" w:rsidRPr="009A5DDC">
      <w:rPr>
        <w:rFonts w:ascii="Calibri" w:hAnsi="Calibri"/>
        <w:sz w:val="20"/>
        <w:szCs w:val="20"/>
      </w:rPr>
      <w:fldChar w:fldCharType="separate"/>
    </w:r>
    <w:r w:rsidR="00734069">
      <w:rPr>
        <w:rFonts w:ascii="Calibri" w:hAnsi="Calibri"/>
        <w:noProof/>
        <w:sz w:val="20"/>
        <w:szCs w:val="20"/>
      </w:rPr>
      <w:t>1</w:t>
    </w:r>
    <w:r w:rsidR="002E5964" w:rsidRPr="009A5DDC">
      <w:rPr>
        <w:rFonts w:ascii="Calibri" w:hAnsi="Calibri"/>
        <w:sz w:val="20"/>
        <w:szCs w:val="20"/>
      </w:rPr>
      <w:fldChar w:fldCharType="end"/>
    </w:r>
    <w:r w:rsidRPr="009A5DDC">
      <w:rPr>
        <w:rFonts w:ascii="Calibri" w:hAnsi="Calibri"/>
        <w:sz w:val="20"/>
        <w:szCs w:val="20"/>
      </w:rPr>
      <w:t xml:space="preserve"> of </w:t>
    </w:r>
    <w:r w:rsidR="002E5964" w:rsidRPr="009A5DDC">
      <w:rPr>
        <w:rFonts w:ascii="Calibri" w:hAnsi="Calibri"/>
        <w:sz w:val="20"/>
        <w:szCs w:val="20"/>
      </w:rPr>
      <w:fldChar w:fldCharType="begin"/>
    </w:r>
    <w:r w:rsidRPr="009A5DDC">
      <w:rPr>
        <w:rFonts w:ascii="Calibri" w:hAnsi="Calibri"/>
        <w:sz w:val="20"/>
        <w:szCs w:val="20"/>
      </w:rPr>
      <w:instrText xml:space="preserve"> NUMPAGES  </w:instrText>
    </w:r>
    <w:r w:rsidR="002E5964" w:rsidRPr="009A5DDC">
      <w:rPr>
        <w:rFonts w:ascii="Calibri" w:hAnsi="Calibri"/>
        <w:sz w:val="20"/>
        <w:szCs w:val="20"/>
      </w:rPr>
      <w:fldChar w:fldCharType="separate"/>
    </w:r>
    <w:r w:rsidR="00734069">
      <w:rPr>
        <w:rFonts w:ascii="Calibri" w:hAnsi="Calibri"/>
        <w:noProof/>
        <w:sz w:val="20"/>
        <w:szCs w:val="20"/>
      </w:rPr>
      <w:t>3</w:t>
    </w:r>
    <w:r w:rsidR="002E5964" w:rsidRPr="009A5DD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8E" w:rsidRDefault="00B6058E" w:rsidP="00331973">
      <w:r>
        <w:separator/>
      </w:r>
    </w:p>
  </w:footnote>
  <w:footnote w:type="continuationSeparator" w:id="0">
    <w:p w:rsidR="00B6058E" w:rsidRDefault="00B6058E" w:rsidP="0033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CDC"/>
    <w:multiLevelType w:val="hybridMultilevel"/>
    <w:tmpl w:val="C9E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103F"/>
    <w:multiLevelType w:val="hybridMultilevel"/>
    <w:tmpl w:val="BBEAB2C2"/>
    <w:lvl w:ilvl="0" w:tplc="E50A2C44">
      <w:numFmt w:val="bullet"/>
      <w:lvlText w:val="-"/>
      <w:lvlJc w:val="left"/>
      <w:pPr>
        <w:ind w:left="7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E47D50"/>
    <w:multiLevelType w:val="hybridMultilevel"/>
    <w:tmpl w:val="08B2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3AEE"/>
    <w:multiLevelType w:val="hybridMultilevel"/>
    <w:tmpl w:val="F5B2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93C48"/>
    <w:multiLevelType w:val="hybridMultilevel"/>
    <w:tmpl w:val="DCA8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6960"/>
    <w:multiLevelType w:val="hybridMultilevel"/>
    <w:tmpl w:val="CCC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7C0C"/>
    <w:multiLevelType w:val="hybridMultilevel"/>
    <w:tmpl w:val="63E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C2E"/>
    <w:rsid w:val="000316D8"/>
    <w:rsid w:val="00052BD7"/>
    <w:rsid w:val="0009266F"/>
    <w:rsid w:val="00096AB8"/>
    <w:rsid w:val="000A6600"/>
    <w:rsid w:val="000A7EF5"/>
    <w:rsid w:val="000E519D"/>
    <w:rsid w:val="000E75B1"/>
    <w:rsid w:val="00141C74"/>
    <w:rsid w:val="0015749F"/>
    <w:rsid w:val="00182B8F"/>
    <w:rsid w:val="001A6072"/>
    <w:rsid w:val="001A644E"/>
    <w:rsid w:val="001B1C2E"/>
    <w:rsid w:val="001C3247"/>
    <w:rsid w:val="001E20E5"/>
    <w:rsid w:val="001E40B8"/>
    <w:rsid w:val="00202C50"/>
    <w:rsid w:val="002309B0"/>
    <w:rsid w:val="00260163"/>
    <w:rsid w:val="00282715"/>
    <w:rsid w:val="002B0661"/>
    <w:rsid w:val="002C1DD3"/>
    <w:rsid w:val="002C32C4"/>
    <w:rsid w:val="002E3D23"/>
    <w:rsid w:val="002E5964"/>
    <w:rsid w:val="002F3DC7"/>
    <w:rsid w:val="003047BA"/>
    <w:rsid w:val="00306CCD"/>
    <w:rsid w:val="003127B2"/>
    <w:rsid w:val="00320FF5"/>
    <w:rsid w:val="00331973"/>
    <w:rsid w:val="00343E25"/>
    <w:rsid w:val="00346F88"/>
    <w:rsid w:val="00356D3F"/>
    <w:rsid w:val="00375660"/>
    <w:rsid w:val="003777BB"/>
    <w:rsid w:val="003A096D"/>
    <w:rsid w:val="003E4E3B"/>
    <w:rsid w:val="0040169C"/>
    <w:rsid w:val="0042459E"/>
    <w:rsid w:val="00444D6B"/>
    <w:rsid w:val="004533F2"/>
    <w:rsid w:val="004734E3"/>
    <w:rsid w:val="00475601"/>
    <w:rsid w:val="00484083"/>
    <w:rsid w:val="00491776"/>
    <w:rsid w:val="0049698E"/>
    <w:rsid w:val="004E7EDF"/>
    <w:rsid w:val="00530E56"/>
    <w:rsid w:val="005503F9"/>
    <w:rsid w:val="005559C8"/>
    <w:rsid w:val="00570A61"/>
    <w:rsid w:val="00582851"/>
    <w:rsid w:val="00583255"/>
    <w:rsid w:val="005906EC"/>
    <w:rsid w:val="005C7275"/>
    <w:rsid w:val="005F3DBC"/>
    <w:rsid w:val="006314D3"/>
    <w:rsid w:val="00682CC4"/>
    <w:rsid w:val="006A15A0"/>
    <w:rsid w:val="006A2AE9"/>
    <w:rsid w:val="006B6238"/>
    <w:rsid w:val="006C0B14"/>
    <w:rsid w:val="006E6579"/>
    <w:rsid w:val="006E7994"/>
    <w:rsid w:val="007121F9"/>
    <w:rsid w:val="00734069"/>
    <w:rsid w:val="00761065"/>
    <w:rsid w:val="007743E8"/>
    <w:rsid w:val="00787781"/>
    <w:rsid w:val="007A3C30"/>
    <w:rsid w:val="007D5145"/>
    <w:rsid w:val="0080643B"/>
    <w:rsid w:val="00811BA5"/>
    <w:rsid w:val="00837B31"/>
    <w:rsid w:val="00870CBB"/>
    <w:rsid w:val="00884918"/>
    <w:rsid w:val="00884BB8"/>
    <w:rsid w:val="008A29DD"/>
    <w:rsid w:val="008B71D9"/>
    <w:rsid w:val="008E3FD0"/>
    <w:rsid w:val="00901EEB"/>
    <w:rsid w:val="00933990"/>
    <w:rsid w:val="009653B6"/>
    <w:rsid w:val="0097305D"/>
    <w:rsid w:val="00974B5F"/>
    <w:rsid w:val="0099629C"/>
    <w:rsid w:val="009B31DA"/>
    <w:rsid w:val="009E1A3A"/>
    <w:rsid w:val="00A318C3"/>
    <w:rsid w:val="00A351F5"/>
    <w:rsid w:val="00A56828"/>
    <w:rsid w:val="00AA67F2"/>
    <w:rsid w:val="00AC31C2"/>
    <w:rsid w:val="00AE3216"/>
    <w:rsid w:val="00AE76A1"/>
    <w:rsid w:val="00B00AA9"/>
    <w:rsid w:val="00B42B27"/>
    <w:rsid w:val="00B50AED"/>
    <w:rsid w:val="00B6058E"/>
    <w:rsid w:val="00B6164C"/>
    <w:rsid w:val="00B84E77"/>
    <w:rsid w:val="00B9293B"/>
    <w:rsid w:val="00BA52CC"/>
    <w:rsid w:val="00C0126D"/>
    <w:rsid w:val="00C10FDE"/>
    <w:rsid w:val="00C369A1"/>
    <w:rsid w:val="00C67E13"/>
    <w:rsid w:val="00C8502F"/>
    <w:rsid w:val="00CA0FF7"/>
    <w:rsid w:val="00CA3A29"/>
    <w:rsid w:val="00CC0B7F"/>
    <w:rsid w:val="00D03392"/>
    <w:rsid w:val="00D319DC"/>
    <w:rsid w:val="00D363ED"/>
    <w:rsid w:val="00DA75F1"/>
    <w:rsid w:val="00DB275C"/>
    <w:rsid w:val="00DB443B"/>
    <w:rsid w:val="00DB5A13"/>
    <w:rsid w:val="00DB5E99"/>
    <w:rsid w:val="00DD04BC"/>
    <w:rsid w:val="00DF3649"/>
    <w:rsid w:val="00E16BE6"/>
    <w:rsid w:val="00E26EE5"/>
    <w:rsid w:val="00E94BA5"/>
    <w:rsid w:val="00EF398C"/>
    <w:rsid w:val="00F36498"/>
    <w:rsid w:val="00F60734"/>
    <w:rsid w:val="00F82F6A"/>
    <w:rsid w:val="00FC1C64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1B1C2E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1B1C2E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B1C2E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B00A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0AE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AE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50AE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AED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734"/>
    <w:rPr>
      <w:rFonts w:ascii="Tahoma" w:eastAsia="Times New Roman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340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A400-9ADE-4A6F-9351-B5700C2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1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owry</dc:creator>
  <cp:lastModifiedBy>anacalcada</cp:lastModifiedBy>
  <cp:revision>2</cp:revision>
  <dcterms:created xsi:type="dcterms:W3CDTF">2011-12-07T15:47:00Z</dcterms:created>
  <dcterms:modified xsi:type="dcterms:W3CDTF">2011-12-07T15:47:00Z</dcterms:modified>
</cp:coreProperties>
</file>